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16C06" w:rsidRP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данов</w:t>
      </w:r>
      <w:proofErr w:type="spellEnd"/>
      <w:r w:rsid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96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16C06" w:rsidRP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данов</w:t>
      </w:r>
      <w:r w:rsid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16C06" w:rsidRP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16C06" w:rsidRP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16C06" w:rsidRP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516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32E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925B-DB83-4FF9-BE61-6A4863C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7T07:16:00Z</cp:lastPrinted>
  <dcterms:created xsi:type="dcterms:W3CDTF">2021-10-04T04:21:00Z</dcterms:created>
  <dcterms:modified xsi:type="dcterms:W3CDTF">2022-10-17T07:17:00Z</dcterms:modified>
</cp:coreProperties>
</file>